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82" w:rsidRDefault="00D64B82" w:rsidP="00D64B82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                 УТВЕРЖДАЮ:</w:t>
      </w:r>
    </w:p>
    <w:p w:rsidR="00D64B82" w:rsidRDefault="00D64B82" w:rsidP="00D64B82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Директор МБОУ ДОД «</w:t>
      </w:r>
      <w:proofErr w:type="spellStart"/>
      <w:r>
        <w:rPr>
          <w:rFonts w:ascii="Times New Roman" w:hAnsi="Times New Roman"/>
          <w:color w:val="000000"/>
          <w:szCs w:val="20"/>
        </w:rPr>
        <w:t>Ижемская</w:t>
      </w:r>
      <w:proofErr w:type="spellEnd"/>
      <w:r>
        <w:rPr>
          <w:rFonts w:ascii="Times New Roman" w:hAnsi="Times New Roman"/>
          <w:color w:val="000000"/>
          <w:szCs w:val="20"/>
        </w:rPr>
        <w:t xml:space="preserve"> ДЮСШ»</w:t>
      </w:r>
    </w:p>
    <w:p w:rsidR="00D64B82" w:rsidRDefault="00D64B82" w:rsidP="00D64B82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______________________ М.П.Артеева</w:t>
      </w:r>
    </w:p>
    <w:p w:rsidR="00D64B82" w:rsidRDefault="00D64B82" w:rsidP="00D64B82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«____»_________________2013 год</w:t>
      </w:r>
    </w:p>
    <w:p w:rsidR="00D64B82" w:rsidRDefault="00D64B82" w:rsidP="00D64B82">
      <w:pPr>
        <w:spacing w:after="0" w:line="240" w:lineRule="auto"/>
        <w:ind w:right="694"/>
        <w:contextualSpacing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                                                                                                                    </w:t>
      </w:r>
    </w:p>
    <w:p w:rsidR="00D64B82" w:rsidRDefault="00D64B82" w:rsidP="00D64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D64B82" w:rsidRDefault="00D64B82" w:rsidP="00D64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е образование детей</w:t>
      </w:r>
    </w:p>
    <w:p w:rsidR="00D64B82" w:rsidRDefault="00D64B82" w:rsidP="00D64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Иже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юношеская спортивная школа»</w:t>
      </w:r>
    </w:p>
    <w:p w:rsidR="00D64B82" w:rsidRDefault="00D64B82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план соревнований</w:t>
      </w:r>
    </w:p>
    <w:p w:rsidR="00D64B82" w:rsidRDefault="00D64B82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13-2014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>. год.</w:t>
      </w:r>
    </w:p>
    <w:p w:rsidR="00D64B82" w:rsidRDefault="00D64B82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ные соревнования</w:t>
      </w:r>
    </w:p>
    <w:p w:rsidR="00D64B82" w:rsidRDefault="00D64B82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839" w:type="dxa"/>
        <w:tblInd w:w="-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86"/>
        <w:gridCol w:w="1492"/>
        <w:gridCol w:w="3827"/>
      </w:tblGrid>
      <w:tr w:rsidR="00B60D8F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8F" w:rsidRDefault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8F" w:rsidRDefault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держание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8F" w:rsidRDefault="00B60D8F" w:rsidP="006F5E95">
            <w:pPr>
              <w:spacing w:after="0" w:line="240" w:lineRule="auto"/>
              <w:ind w:right="-108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оки  и место</w:t>
            </w:r>
          </w:p>
          <w:p w:rsidR="00B60D8F" w:rsidRDefault="00B60D8F" w:rsidP="00D64B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8F" w:rsidRDefault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43F2" w:rsidTr="001E75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2B1C9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600B1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ервенство ДЮСШ по лыжероллерам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600B1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8 сентября </w:t>
            </w:r>
          </w:p>
          <w:p w:rsidR="005343F2" w:rsidRDefault="005343F2" w:rsidP="00600B1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Мохч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Default="005343F2" w:rsidP="00600B1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положению</w:t>
            </w:r>
          </w:p>
        </w:tc>
      </w:tr>
      <w:tr w:rsidR="005343F2" w:rsidTr="00132B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C0052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9A796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ервенство района по легкоатлетическому кроссу в честь А.А. Ануфриева среди школьников     1996-97, 1998-99, 2000-01, 2002-2003г.р.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5343F2" w:rsidP="009A79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5 сентября </w:t>
            </w:r>
          </w:p>
          <w:p w:rsidR="005343F2" w:rsidRDefault="005343F2" w:rsidP="009A796B">
            <w:pPr>
              <w:spacing w:after="0" w:line="240" w:lineRule="auto"/>
              <w:ind w:left="-175" w:right="-138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раснобор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F2" w:rsidRDefault="005343F2" w:rsidP="009A796B">
            <w:pPr>
              <w:spacing w:after="0" w:line="240" w:lineRule="auto"/>
              <w:ind w:right="-182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положению</w:t>
            </w:r>
          </w:p>
        </w:tc>
      </w:tr>
      <w:tr w:rsidR="005343F2" w:rsidTr="00F50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C0052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6A1911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крытое первенство по лыжероллерам ДЮСШ</w:t>
            </w:r>
          </w:p>
          <w:p w:rsidR="005343F2" w:rsidRDefault="005343F2" w:rsidP="006A1911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Усть-Цильм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6A1911">
            <w:pPr>
              <w:spacing w:after="0" w:line="240" w:lineRule="auto"/>
              <w:ind w:left="-175" w:right="-138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1 сентября </w:t>
            </w:r>
          </w:p>
          <w:p w:rsidR="005343F2" w:rsidRDefault="005343F2" w:rsidP="006A1911">
            <w:pPr>
              <w:spacing w:after="0" w:line="240" w:lineRule="auto"/>
              <w:ind w:left="-175" w:right="-138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У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сть-Циль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Default="005343F2" w:rsidP="006A191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положению</w:t>
            </w:r>
          </w:p>
        </w:tc>
      </w:tr>
      <w:tr w:rsidR="005343F2" w:rsidTr="00D000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C0052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5343F2" w:rsidP="007D68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йонные соревнования по ОФП среди учащихся ДЮСШ 1996-97, 1998-99, 2000-01, 2002-2003г.р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5343F2" w:rsidP="00E407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6-27 сентября </w:t>
            </w:r>
          </w:p>
          <w:p w:rsidR="005343F2" w:rsidRDefault="005343F2" w:rsidP="00E407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 базе О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5343F2" w:rsidP="00545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положению</w:t>
            </w: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4B32D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5343F2" w:rsidP="007D68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российские массовые соревнования «Кросс Наций -2013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5343F2" w:rsidP="00E407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2 сентября </w:t>
            </w:r>
          </w:p>
          <w:p w:rsidR="005343F2" w:rsidRDefault="005343F2" w:rsidP="00E407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. Иж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5343F2" w:rsidP="00545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положению</w:t>
            </w:r>
          </w:p>
        </w:tc>
      </w:tr>
      <w:tr w:rsidR="005343F2" w:rsidTr="006627F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4B32D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5343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ервенство района по лыжным гонкам на призы Олимпийской чемпионки Р.П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метаниной</w:t>
            </w:r>
            <w:proofErr w:type="spellEnd"/>
          </w:p>
          <w:p w:rsidR="005343F2" w:rsidRDefault="005343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1996-97, 1998-99, 2000-01 г.р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C37634">
            <w:pPr>
              <w:tabs>
                <w:tab w:val="num" w:pos="1242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7-08</w:t>
            </w:r>
          </w:p>
          <w:p w:rsidR="005343F2" w:rsidRDefault="005343F2" w:rsidP="00E4079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кабря </w:t>
            </w:r>
          </w:p>
          <w:p w:rsidR="005343F2" w:rsidRDefault="005343F2" w:rsidP="00E4079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Мохч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5343F2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07.12 – стиль хода свободный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  </w:t>
            </w:r>
          </w:p>
          <w:p w:rsidR="005343F2" w:rsidRDefault="005343F2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20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0-2001, 1998-99,1996-97 – 3 км.</w:t>
            </w:r>
          </w:p>
          <w:p w:rsidR="005343F2" w:rsidRDefault="005343F2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2000-2001, 1998-99 – 5 км.</w:t>
            </w:r>
          </w:p>
          <w:p w:rsidR="005343F2" w:rsidRDefault="005343F2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1996-97 – 10 км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5343F2" w:rsidRDefault="005343F2" w:rsidP="008105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08.12 – стиль хода классический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5343F2" w:rsidRDefault="005343F2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евушки 2000-2001, 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998-99,1996-97 – 3 км.</w:t>
            </w:r>
          </w:p>
          <w:p w:rsidR="005343F2" w:rsidRDefault="005343F2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2000-2001, – 3 км.</w:t>
            </w:r>
          </w:p>
          <w:p w:rsidR="005343F2" w:rsidRDefault="005343F2" w:rsidP="006F5E9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1998-99, 1996-97 – 5 км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4B32D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EC" w:rsidRDefault="008276EC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едновогодняя лыжная гонка</w:t>
            </w:r>
          </w:p>
          <w:p w:rsidR="005343F2" w:rsidRDefault="008276EC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(открытие лыжного стадиона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. Ижма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EC" w:rsidRDefault="008276EC" w:rsidP="008276E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 декабря Ижма</w:t>
            </w:r>
          </w:p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EC" w:rsidRDefault="005343F2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F5E95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 xml:space="preserve"> </w:t>
            </w:r>
            <w:r w:rsidR="008276EC"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стиль хода свободный</w:t>
            </w:r>
          </w:p>
          <w:p w:rsidR="008276EC" w:rsidRDefault="008276EC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и девушки 2002-2003 – 1 км.</w:t>
            </w:r>
          </w:p>
          <w:p w:rsidR="008276EC" w:rsidRDefault="008276EC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и девушки 2000-2001 – 2 км.</w:t>
            </w:r>
          </w:p>
          <w:p w:rsidR="005343F2" w:rsidRPr="00B60D8F" w:rsidRDefault="008276EC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и девушки 1996-97 , 1998-99 – 3 км.</w:t>
            </w: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136ED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EC" w:rsidRDefault="008276EC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тборочные соревнования среди юношей и  девушек </w:t>
            </w:r>
            <w:r w:rsidRPr="006F5E95">
              <w:rPr>
                <w:rFonts w:ascii="Times New Roman" w:eastAsia="Calibri" w:hAnsi="Times New Roman"/>
                <w:lang w:eastAsia="en-US"/>
              </w:rPr>
              <w:t>1996-97 , 1998-99</w:t>
            </w:r>
            <w:r>
              <w:rPr>
                <w:rFonts w:ascii="Times New Roman" w:eastAsia="Calibri" w:hAnsi="Times New Roman"/>
                <w:lang w:eastAsia="en-US"/>
              </w:rPr>
              <w:t xml:space="preserve"> г.р.</w:t>
            </w:r>
          </w:p>
          <w:p w:rsidR="005343F2" w:rsidRDefault="008276EC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(основной и резервный состав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EC" w:rsidRDefault="008276EC" w:rsidP="008276E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 января</w:t>
            </w:r>
          </w:p>
          <w:p w:rsidR="005343F2" w:rsidRDefault="008276EC" w:rsidP="008276E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. Щельяю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EC" w:rsidRPr="006F5E95" w:rsidRDefault="008276EC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</w:pPr>
            <w:r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 xml:space="preserve"> </w:t>
            </w:r>
            <w:proofErr w:type="spellStart"/>
            <w:r w:rsidRPr="006F5E95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перс</w:t>
            </w:r>
            <w:r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ь</w:t>
            </w:r>
            <w:r w:rsidRPr="006F5E95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ют</w:t>
            </w:r>
            <w:proofErr w:type="spellEnd"/>
          </w:p>
          <w:p w:rsidR="008276EC" w:rsidRDefault="008276EC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 1996-97 , 1998-99  –  5+5</w:t>
            </w:r>
          </w:p>
          <w:p w:rsidR="008276EC" w:rsidRDefault="008276EC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  1996-97 , 1998-99  –  3+3</w:t>
            </w:r>
          </w:p>
          <w:p w:rsidR="005343F2" w:rsidRDefault="005343F2" w:rsidP="00361DF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136ED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жшкольные соревнования по лыжным гонкам 1996-97, 1998-99, 2000-01, 2002-2003г.р. (Выполнение разрядов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 января</w:t>
            </w:r>
          </w:p>
          <w:p w:rsidR="005343F2" w:rsidRDefault="005343F2" w:rsidP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ам</w:t>
            </w:r>
          </w:p>
          <w:p w:rsidR="005343F2" w:rsidRDefault="005343F2" w:rsidP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lang w:eastAsia="en-US"/>
              </w:rPr>
              <w:t>Диюр</w:t>
            </w:r>
            <w:proofErr w:type="spellEnd"/>
          </w:p>
          <w:p w:rsidR="005343F2" w:rsidRDefault="005343F2" w:rsidP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lang w:eastAsia="en-US"/>
              </w:rPr>
              <w:t>Кипиево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361DF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стиль хода классический</w:t>
            </w:r>
          </w:p>
          <w:p w:rsidR="005343F2" w:rsidRDefault="005343F2" w:rsidP="00361DF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ши и девушки 2002-2003 – 1 км.</w:t>
            </w:r>
          </w:p>
          <w:p w:rsidR="005343F2" w:rsidRDefault="005343F2" w:rsidP="00361DF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ши и девушки 2000-2001 – 1 км.</w:t>
            </w:r>
          </w:p>
          <w:p w:rsidR="005343F2" w:rsidRDefault="00150AD5" w:rsidP="00361DF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1998-99 – 3 км.</w:t>
            </w:r>
          </w:p>
          <w:p w:rsidR="005343F2" w:rsidRDefault="005343F2" w:rsidP="00361DF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1998-99 – 5 км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5343F2" w:rsidRDefault="005343F2" w:rsidP="00361DFF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и девушки 1996-97  – 5 км.</w:t>
            </w: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136ED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ыжня России 20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февраль </w:t>
            </w:r>
          </w:p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. Иж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оложению    </w:t>
            </w: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747EA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Default="005343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 призы газеты «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Пионерская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Правда»</w:t>
            </w:r>
          </w:p>
          <w:p w:rsidR="005343F2" w:rsidRDefault="005343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6EB" w:rsidRDefault="005343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9 февраля </w:t>
            </w:r>
          </w:p>
          <w:p w:rsidR="005343F2" w:rsidRDefault="005343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. Иж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5343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положению</w:t>
            </w: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747EA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ервенство района среди юношей 1996-97, 1998-99, 2000-2001, 2002-2003г.р.. на призы А.А. Ларионова  (отбор млад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руппы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  <w:p w:rsidR="00C976EB" w:rsidRDefault="005343F2" w:rsidP="00B60D8F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февраля</w:t>
            </w:r>
          </w:p>
          <w:p w:rsidR="005343F2" w:rsidRDefault="005343F2" w:rsidP="00B60D8F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п. Щельяю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 xml:space="preserve">стиль хода </w:t>
            </w:r>
            <w:r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свободный</w:t>
            </w:r>
          </w:p>
          <w:p w:rsidR="005343F2" w:rsidRDefault="00150AD5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2002-2003 – 2 км.</w:t>
            </w:r>
          </w:p>
          <w:p w:rsidR="005343F2" w:rsidRDefault="00150AD5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2000-2001 – 5 км.</w:t>
            </w:r>
          </w:p>
          <w:p w:rsidR="005343F2" w:rsidRDefault="005343F2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1998-99 – 5 км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5343F2" w:rsidRDefault="005343F2" w:rsidP="0009062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1996-97  – 5 км.</w:t>
            </w: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8C7CD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ервенство района среди девушек 1996-97, </w:t>
            </w:r>
          </w:p>
          <w:p w:rsidR="005343F2" w:rsidRDefault="005343F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98-99,  2000- 2001, 2002-2003 г.р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честь    </w:t>
            </w:r>
          </w:p>
          <w:p w:rsidR="005343F2" w:rsidRDefault="005343F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В.А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уделиной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(отбор сред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руппы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 марта </w:t>
            </w:r>
          </w:p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. Верте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 xml:space="preserve">стиль хода </w:t>
            </w:r>
            <w:r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классический</w:t>
            </w:r>
          </w:p>
          <w:p w:rsidR="005343F2" w:rsidRDefault="00150AD5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  2002-2003 – 1 км.</w:t>
            </w:r>
          </w:p>
          <w:p w:rsidR="005343F2" w:rsidRDefault="00150AD5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  2000-2001 – 2 км.</w:t>
            </w:r>
          </w:p>
          <w:p w:rsidR="005343F2" w:rsidRDefault="005343F2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  1998-99 – 3 км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5343F2" w:rsidRDefault="005343F2" w:rsidP="0009062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  1996-97  – 3 км.</w:t>
            </w: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8C7CD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ервенство района среди младших школьников на призы Н.П. Семяшкина </w:t>
            </w:r>
          </w:p>
          <w:p w:rsidR="005343F2" w:rsidRDefault="005343F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02-2003 г.р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арта </w:t>
            </w:r>
          </w:p>
          <w:p w:rsidR="005343F2" w:rsidRDefault="005343F2" w:rsidP="00B60D8F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. Щельяю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 xml:space="preserve">стиль хода </w:t>
            </w:r>
            <w:r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классический</w:t>
            </w:r>
          </w:p>
          <w:p w:rsidR="005343F2" w:rsidRDefault="00150AD5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очки      2002-2003 – 1 км.</w:t>
            </w:r>
          </w:p>
          <w:p w:rsidR="005343F2" w:rsidRDefault="005343F2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альчики   2002-2003 – 2 км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442E5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крытые районные соревнования по лыжным гонкам (спринт) на призы Президента Федерации лыжного спорта РК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А.Поздеева</w:t>
            </w:r>
            <w:proofErr w:type="spellEnd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6 </w:t>
            </w:r>
          </w:p>
          <w:p w:rsidR="005343F2" w:rsidRDefault="005343F2" w:rsidP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та </w:t>
            </w:r>
          </w:p>
          <w:p w:rsidR="005343F2" w:rsidRDefault="005343F2" w:rsidP="00B60D8F">
            <w:pPr>
              <w:spacing w:after="0" w:line="240" w:lineRule="auto"/>
              <w:ind w:left="-33" w:right="-138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бариха</w:t>
            </w:r>
            <w:proofErr w:type="spellEnd"/>
          </w:p>
          <w:p w:rsidR="005343F2" w:rsidRDefault="005343F2" w:rsidP="00C976EB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ь-Циль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оложению</w:t>
            </w: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442E5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6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ервенство ДЮСШ (эстафета) </w:t>
            </w:r>
          </w:p>
          <w:p w:rsidR="005343F2" w:rsidRDefault="005343F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96-97, 1998-99,  2000-2001г.р., 2002-2003г.р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9 марта </w:t>
            </w:r>
          </w:p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. Иж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A7D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 группа</w:t>
            </w:r>
          </w:p>
          <w:p w:rsidR="005343F2" w:rsidRDefault="005343F2" w:rsidP="00CA7D5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 этап - девушки 2002-2003 – 1 км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классический</w:t>
            </w:r>
          </w:p>
          <w:p w:rsidR="005343F2" w:rsidRDefault="005343F2" w:rsidP="00CA7D5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 этап – юноши  2002-2003 – 2 км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классический</w:t>
            </w:r>
          </w:p>
          <w:p w:rsidR="005343F2" w:rsidRDefault="005343F2" w:rsidP="00CA7D55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 этап - девушки 2000-2001 – 2 км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свободный</w:t>
            </w:r>
          </w:p>
          <w:p w:rsidR="005343F2" w:rsidRDefault="005343F2" w:rsidP="00CA7D55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 этап – юноши   2000-2001 – 3 км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свободный</w:t>
            </w:r>
          </w:p>
          <w:p w:rsidR="005343F2" w:rsidRDefault="005343F2" w:rsidP="00CA7D5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CA7D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группа</w:t>
            </w:r>
          </w:p>
          <w:p w:rsidR="005343F2" w:rsidRDefault="005343F2" w:rsidP="00CA7D5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 этап - девушки 1998-1999 – 2 км, классический</w:t>
            </w:r>
          </w:p>
          <w:p w:rsidR="005343F2" w:rsidRDefault="005343F2" w:rsidP="00CA7D5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 этап – юноши  1998-1999 – 3 км, классический</w:t>
            </w:r>
          </w:p>
          <w:p w:rsidR="005343F2" w:rsidRDefault="005343F2" w:rsidP="00CA7D55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 этап - девушки 1996-1997 – 3 км, свободный</w:t>
            </w:r>
          </w:p>
          <w:p w:rsidR="005343F2" w:rsidRPr="00CA7D55" w:rsidRDefault="005343F2" w:rsidP="00C976EB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 этап – юноши   1996-1997 – 5 км, свободный</w:t>
            </w:r>
          </w:p>
        </w:tc>
      </w:tr>
      <w:tr w:rsidR="00C37634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634" w:rsidRDefault="00C37634" w:rsidP="006903E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634" w:rsidRDefault="00C37634" w:rsidP="00590C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ервенство района по национальным видам северного многоборь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634" w:rsidRDefault="00C37634" w:rsidP="00590C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арт</w:t>
            </w:r>
          </w:p>
          <w:p w:rsidR="00C37634" w:rsidRDefault="00C37634" w:rsidP="00590C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. Иж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634" w:rsidRDefault="00C37634" w:rsidP="00590C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положению</w:t>
            </w:r>
          </w:p>
        </w:tc>
      </w:tr>
      <w:tr w:rsidR="00C37634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634" w:rsidRDefault="008276EC" w:rsidP="006903E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634" w:rsidRDefault="00C3763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крытое Первенство района по юношескому марафону "Лыжня Олимпийского чемпиона Василия Павловича и чемпиона Мира Василия Васильевича Рочевых"    1996-97, 1998-99, 2000-2001 г.р.</w:t>
            </w:r>
            <w:r w:rsidR="008276EC">
              <w:rPr>
                <w:rFonts w:ascii="Times New Roman" w:eastAsia="Calibri" w:hAnsi="Times New Roman"/>
                <w:lang w:eastAsia="en-US"/>
              </w:rPr>
              <w:t xml:space="preserve"> (Классификационные соревнования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4" w:rsidRDefault="00C3763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  <w:p w:rsidR="00C37634" w:rsidRDefault="00C3763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6 апреля </w:t>
            </w:r>
          </w:p>
          <w:p w:rsidR="00C37634" w:rsidRDefault="00C3763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. Иж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634" w:rsidRDefault="00C37634" w:rsidP="007A10B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 xml:space="preserve">стиль хода </w:t>
            </w:r>
            <w:r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свободный</w:t>
            </w:r>
          </w:p>
          <w:p w:rsidR="00C37634" w:rsidRDefault="00C37634" w:rsidP="007A10B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   2000-2001 – 5 км.</w:t>
            </w:r>
          </w:p>
          <w:p w:rsidR="00C37634" w:rsidRDefault="00C37634" w:rsidP="007A10B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   2000-2001 – 10км.</w:t>
            </w:r>
          </w:p>
          <w:p w:rsidR="00C37634" w:rsidRDefault="00C37634" w:rsidP="007A10B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  1998-99 – 10 км</w:t>
            </w:r>
          </w:p>
          <w:p w:rsidR="00C37634" w:rsidRDefault="00C37634" w:rsidP="007A10B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  1998-99 – 20 км</w:t>
            </w:r>
          </w:p>
          <w:p w:rsidR="00C37634" w:rsidRDefault="00C37634" w:rsidP="007A10BB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евушки   1996-97  – 15 км. </w:t>
            </w:r>
          </w:p>
          <w:p w:rsidR="00C37634" w:rsidRDefault="00C37634" w:rsidP="0045299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  1996-97  – 30 км.</w:t>
            </w:r>
          </w:p>
        </w:tc>
      </w:tr>
    </w:tbl>
    <w:p w:rsidR="00D64B82" w:rsidRDefault="00D64B82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64B82" w:rsidRDefault="00D64B82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нские соревнования</w:t>
      </w:r>
    </w:p>
    <w:tbl>
      <w:tblPr>
        <w:tblW w:w="11160" w:type="dxa"/>
        <w:tblInd w:w="-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4440"/>
        <w:gridCol w:w="1200"/>
        <w:gridCol w:w="1680"/>
        <w:gridCol w:w="1680"/>
        <w:gridCol w:w="1560"/>
      </w:tblGrid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ящая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 осенний кросс памяти</w:t>
            </w:r>
          </w:p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Н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киной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 сентябр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ФКС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ыктывк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Pr="007835D1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е соревнования «Сыктывкарская лыжня» открытый чемпионат и первенство РК памяти МС Ф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пенко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 -27 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ябр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ФКС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ыктывк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D1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крытое Первенство Республики Коми среди юношей и девушек на призы спортивной семь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иловы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</w:t>
            </w:r>
          </w:p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(1996-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1997 г</w:t>
              </w:r>
            </w:smartTag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. р.1998-1999 г.г. р.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 -24 декабр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ФКС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ыктывк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D1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артакиада учащихся Республики Коми среди юношей и девушек старшего возраста 17-18 лет (1996-1997 г.г. рождения) - 2-й этап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имней Спартакиады учащихся России)   </w:t>
            </w:r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-26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4B8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ФКС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ыктывк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1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F5E95" w:rsidRDefault="006F5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F5E95" w:rsidRDefault="006F5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него возраста 15-16 лет (1998-99 г.г. р.) памяти судьи всесоюзной категории А.И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олицина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-26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ФКС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ыктывк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1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ми республиканская Спартакиада учащихся образовательных учреждений «За здоровую РК в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X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ке» юноши и девушки 2000-2001 г.г. рожд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 -23 феврал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ФКС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Ух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D1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призы газеты 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онерск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вда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ФКС</w:t>
            </w:r>
          </w:p>
          <w:p w:rsidR="00D64B82" w:rsidRDefault="00D64B8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, О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ыктывк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95" w:rsidRDefault="006F5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2" w:rsidRPr="00150AD5" w:rsidRDefault="00D64B8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крытые республиканские соревнования  по спринту на призы  Рочева Ю.Т.      </w:t>
            </w:r>
          </w:p>
          <w:p w:rsidR="00D64B82" w:rsidRDefault="00D64B82" w:rsidP="00150AD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150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996-1997, 1998-2000 г.р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-23 мар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гентство РК ФКС</w:t>
            </w:r>
          </w:p>
          <w:p w:rsidR="00D64B8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дел ФКС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95" w:rsidRDefault="006F5E9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  <w:p w:rsidR="00D64B82" w:rsidRDefault="00D64B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акур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D1" w:rsidRDefault="007835D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F5E95" w:rsidRDefault="006F5E9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мпионат РК по «Северному многоборью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-30 мар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ФКС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ЦД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ж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D1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е соревнования по лыжным гонкам среди юношей и девушек на призы Олимпийской чемпионки Раисы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етанин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юноши и девушки 1998-1999 г.г. рождения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- 12 апрел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4B8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ФКС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ыктывк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1" w:rsidRDefault="007835D1" w:rsidP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 w:rsidP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</w:tbl>
    <w:p w:rsidR="008F5218" w:rsidRDefault="008F5218" w:rsidP="006F5E95"/>
    <w:sectPr w:rsidR="008F5218" w:rsidSect="007835D1"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D64B82"/>
    <w:rsid w:val="0008114D"/>
    <w:rsid w:val="00090624"/>
    <w:rsid w:val="000D0B6F"/>
    <w:rsid w:val="001334C3"/>
    <w:rsid w:val="00150AD5"/>
    <w:rsid w:val="00354A93"/>
    <w:rsid w:val="00361DFF"/>
    <w:rsid w:val="00452997"/>
    <w:rsid w:val="005343F2"/>
    <w:rsid w:val="005A6095"/>
    <w:rsid w:val="006F5E95"/>
    <w:rsid w:val="007835D1"/>
    <w:rsid w:val="007A10BB"/>
    <w:rsid w:val="0081053C"/>
    <w:rsid w:val="00812D5C"/>
    <w:rsid w:val="008276EC"/>
    <w:rsid w:val="008D3FF5"/>
    <w:rsid w:val="008F5218"/>
    <w:rsid w:val="00B60D8F"/>
    <w:rsid w:val="00BF33ED"/>
    <w:rsid w:val="00BF439C"/>
    <w:rsid w:val="00C37634"/>
    <w:rsid w:val="00C976EB"/>
    <w:rsid w:val="00CA7D55"/>
    <w:rsid w:val="00D64B82"/>
    <w:rsid w:val="00E205AF"/>
    <w:rsid w:val="00E6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E130-9BAF-48AF-ACDF-CF6638FC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cp:lastPrinted>2013-09-23T10:56:00Z</cp:lastPrinted>
  <dcterms:created xsi:type="dcterms:W3CDTF">2013-09-13T08:23:00Z</dcterms:created>
  <dcterms:modified xsi:type="dcterms:W3CDTF">2013-10-30T06:59:00Z</dcterms:modified>
</cp:coreProperties>
</file>